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86AAA" w14:textId="364F1683" w:rsidR="006266B2" w:rsidRPr="00064CFD" w:rsidRDefault="00EB1AEC" w:rsidP="006266B2">
      <w:pPr>
        <w:pStyle w:val="NoSpacing"/>
        <w:jc w:val="center"/>
        <w:rPr>
          <w:rFonts w:cstheme="minorHAnsi"/>
          <w:b/>
          <w:sz w:val="28"/>
          <w:u w:val="single"/>
        </w:rPr>
      </w:pPr>
      <w:r>
        <w:rPr>
          <w:rFonts w:cstheme="minorHAnsi"/>
          <w:b/>
          <w:sz w:val="28"/>
          <w:u w:val="single"/>
        </w:rPr>
        <w:t xml:space="preserve">DOMAIN </w:t>
      </w:r>
      <w:r w:rsidR="00F04BA6">
        <w:rPr>
          <w:rFonts w:cstheme="minorHAnsi"/>
          <w:b/>
          <w:sz w:val="28"/>
          <w:u w:val="single"/>
        </w:rPr>
        <w:t>COMPARATOR</w:t>
      </w:r>
    </w:p>
    <w:p w14:paraId="6E0D3F4A" w14:textId="77777777" w:rsidR="006266B2" w:rsidRPr="006266B2" w:rsidRDefault="006266B2" w:rsidP="006266B2">
      <w:pPr>
        <w:pStyle w:val="NoSpacing"/>
      </w:pPr>
    </w:p>
    <w:p w14:paraId="2D01A449" w14:textId="791A85B5" w:rsidR="006266B2" w:rsidRDefault="001A4A98" w:rsidP="006266B2">
      <w:pPr>
        <w:pStyle w:val="NoSpacing"/>
        <w:rPr>
          <w:b/>
          <w:u w:val="single"/>
        </w:rPr>
      </w:pPr>
      <w:r w:rsidRPr="006266B2">
        <w:rPr>
          <w:b/>
          <w:u w:val="single"/>
        </w:rPr>
        <w:t>Overview</w:t>
      </w:r>
    </w:p>
    <w:p w14:paraId="54880947" w14:textId="77777777" w:rsidR="006266B2" w:rsidRPr="006266B2" w:rsidRDefault="006266B2" w:rsidP="006266B2">
      <w:pPr>
        <w:pStyle w:val="NoSpacing"/>
        <w:rPr>
          <w:b/>
          <w:u w:val="single"/>
        </w:rPr>
      </w:pPr>
    </w:p>
    <w:p w14:paraId="032EA5DE" w14:textId="592852DC" w:rsidR="001A4A98" w:rsidRDefault="001A4A98" w:rsidP="00064CFD">
      <w:pPr>
        <w:jc w:val="both"/>
      </w:pPr>
      <w:r>
        <w:t xml:space="preserve">This program takes input in the form of </w:t>
      </w:r>
      <w:r w:rsidR="00EB1AEC">
        <w:t>set of domain names</w:t>
      </w:r>
      <w:r>
        <w:t xml:space="preserve"> </w:t>
      </w:r>
      <w:r w:rsidR="00EB1AEC">
        <w:t>and operates different functionalities like finding the manipulation difference and sequence of intermediate transformations and calculating the number of nearby domains.</w:t>
      </w:r>
    </w:p>
    <w:p w14:paraId="7E021062" w14:textId="77777777" w:rsidR="001A4A98" w:rsidRDefault="001A4A98" w:rsidP="001A4A98"/>
    <w:p w14:paraId="2125971D" w14:textId="33086088" w:rsidR="001A4A98" w:rsidRPr="006266B2" w:rsidRDefault="001A4A98" w:rsidP="001A4A98">
      <w:pPr>
        <w:rPr>
          <w:b/>
          <w:u w:val="single"/>
        </w:rPr>
      </w:pPr>
      <w:r w:rsidRPr="006266B2">
        <w:rPr>
          <w:b/>
          <w:u w:val="single"/>
        </w:rPr>
        <w:t>Files and external data</w:t>
      </w:r>
    </w:p>
    <w:p w14:paraId="69DC9A8D" w14:textId="449921EB" w:rsidR="001A4A98" w:rsidRDefault="001A4A98" w:rsidP="00064CFD">
      <w:pPr>
        <w:jc w:val="both"/>
      </w:pPr>
      <w:r>
        <w:t xml:space="preserve">Users need to provide a </w:t>
      </w:r>
      <w:r w:rsidR="00EB1AEC">
        <w:t xml:space="preserve">set of domains names in the load function of object of domain class. </w:t>
      </w:r>
    </w:p>
    <w:p w14:paraId="628EF12B" w14:textId="77777777" w:rsidR="00851E16" w:rsidRDefault="00851E16" w:rsidP="001A4A98"/>
    <w:p w14:paraId="4F21FB4C" w14:textId="77777777" w:rsidR="001A4A98" w:rsidRPr="006266B2" w:rsidRDefault="001A4A98" w:rsidP="001A4A98">
      <w:pPr>
        <w:rPr>
          <w:b/>
          <w:u w:val="single"/>
        </w:rPr>
      </w:pPr>
      <w:r w:rsidRPr="006266B2">
        <w:rPr>
          <w:b/>
          <w:u w:val="single"/>
        </w:rPr>
        <w:t>Data structures and their relations to each other</w:t>
      </w:r>
    </w:p>
    <w:p w14:paraId="49EA8677" w14:textId="64B6863E" w:rsidR="00BE3F3C" w:rsidRDefault="00BE3F3C" w:rsidP="00064CFD">
      <w:pPr>
        <w:jc w:val="both"/>
      </w:pPr>
      <w:r>
        <w:t xml:space="preserve">Program uses </w:t>
      </w:r>
      <w:r w:rsidR="00EB1AEC">
        <w:t>maintains</w:t>
      </w:r>
      <w:r>
        <w:t xml:space="preserve"> </w:t>
      </w:r>
      <w:r w:rsidR="00EB1AEC">
        <w:t>Vertices and Edge</w:t>
      </w:r>
      <w:r>
        <w:t>s</w:t>
      </w:r>
      <w:r w:rsidR="00EB1AEC">
        <w:t xml:space="preserve"> of the domain names provided in the set.</w:t>
      </w:r>
      <w:r>
        <w:t xml:space="preserve"> HashMap find </w:t>
      </w:r>
      <w:r w:rsidR="00DA59E2">
        <w:t>its</w:t>
      </w:r>
      <w:r>
        <w:t xml:space="preserve"> key usage in this program. </w:t>
      </w:r>
      <w:r w:rsidR="00EB1AEC">
        <w:t xml:space="preserve">Graphs are used in the program along with </w:t>
      </w:r>
      <w:proofErr w:type="spellStart"/>
      <w:r w:rsidR="00EB1AEC">
        <w:t>Hashmap</w:t>
      </w:r>
      <w:proofErr w:type="spellEnd"/>
      <w:r w:rsidR="00EB1AEC">
        <w:t xml:space="preserve"> to handle manipulations and various other required functionalities</w:t>
      </w:r>
      <w:r>
        <w:t>. Additionally</w:t>
      </w:r>
      <w:r w:rsidR="00DA59E2">
        <w:t>,</w:t>
      </w:r>
      <w:r>
        <w:t xml:space="preserve"> </w:t>
      </w:r>
      <w:proofErr w:type="spellStart"/>
      <w:r>
        <w:t>TreeSet</w:t>
      </w:r>
      <w:proofErr w:type="spellEnd"/>
      <w:r>
        <w:t xml:space="preserve"> is also used to manage set </w:t>
      </w:r>
      <w:r w:rsidR="00EB1AEC">
        <w:t>detached domain name vertices for later usage and better efficiency while handling the various operations involved.</w:t>
      </w:r>
    </w:p>
    <w:p w14:paraId="76A1D51D" w14:textId="7D036DE0" w:rsidR="001A4A98" w:rsidRDefault="003B27A5" w:rsidP="00064CFD">
      <w:pPr>
        <w:jc w:val="both"/>
      </w:pPr>
      <w:r>
        <w:t xml:space="preserve">To iterate over the data structures, </w:t>
      </w:r>
      <w:r w:rsidR="001467D4">
        <w:t xml:space="preserve">it uses </w:t>
      </w:r>
      <w:r>
        <w:t xml:space="preserve">for </w:t>
      </w:r>
      <w:r w:rsidR="001467D4">
        <w:t>loop,</w:t>
      </w:r>
      <w:r>
        <w:t xml:space="preserve"> while</w:t>
      </w:r>
      <w:r w:rsidR="00BE3F3C">
        <w:t xml:space="preserve"> </w:t>
      </w:r>
      <w:r w:rsidR="001467D4">
        <w:t xml:space="preserve">loop </w:t>
      </w:r>
      <w:r w:rsidR="00BE3F3C">
        <w:t>and iterators</w:t>
      </w:r>
      <w:r>
        <w:t xml:space="preserve">. </w:t>
      </w:r>
    </w:p>
    <w:p w14:paraId="717EE498" w14:textId="77777777" w:rsidR="006266B2" w:rsidRDefault="006266B2" w:rsidP="001A4A98">
      <w:pPr>
        <w:rPr>
          <w:b/>
          <w:u w:val="single"/>
        </w:rPr>
      </w:pPr>
    </w:p>
    <w:p w14:paraId="0BCC30F3" w14:textId="2C14A217" w:rsidR="001A4A98" w:rsidRPr="006266B2" w:rsidRDefault="001A4A98" w:rsidP="001A4A98">
      <w:pPr>
        <w:rPr>
          <w:b/>
          <w:u w:val="single"/>
        </w:rPr>
      </w:pPr>
      <w:r w:rsidRPr="006266B2">
        <w:rPr>
          <w:b/>
          <w:u w:val="single"/>
        </w:rPr>
        <w:t>Assumptions</w:t>
      </w:r>
    </w:p>
    <w:p w14:paraId="4EB6479B" w14:textId="660F706E" w:rsidR="00917F4E" w:rsidRDefault="00EB1AEC" w:rsidP="00064CFD">
      <w:pPr>
        <w:pStyle w:val="ListParagraph"/>
        <w:numPr>
          <w:ilvl w:val="0"/>
          <w:numId w:val="2"/>
        </w:numPr>
        <w:jc w:val="both"/>
      </w:pPr>
      <w:r>
        <w:t>Load function will be called every time with its required argument after creating the Domains class instance</w:t>
      </w:r>
      <w:r w:rsidR="00917F4E">
        <w:t>.</w:t>
      </w:r>
    </w:p>
    <w:p w14:paraId="799F9652" w14:textId="4649ACF9" w:rsidR="000B39CB" w:rsidRDefault="00EB1AEC" w:rsidP="00EB1AEC">
      <w:pPr>
        <w:pStyle w:val="ListParagraph"/>
        <w:numPr>
          <w:ilvl w:val="0"/>
          <w:numId w:val="2"/>
        </w:numPr>
      </w:pPr>
      <w:proofErr w:type="spellStart"/>
      <w:r>
        <w:t>EditPath</w:t>
      </w:r>
      <w:proofErr w:type="spellEnd"/>
      <w:r w:rsidR="000A1C73">
        <w:t xml:space="preserve"> returns given domain name when both domain names are same.</w:t>
      </w:r>
    </w:p>
    <w:p w14:paraId="137DA0E7" w14:textId="2E76A00B" w:rsidR="000A1C73" w:rsidRDefault="000A1C73" w:rsidP="00EB1AEC">
      <w:pPr>
        <w:pStyle w:val="ListParagraph"/>
        <w:numPr>
          <w:ilvl w:val="0"/>
          <w:numId w:val="2"/>
        </w:numPr>
      </w:pPr>
      <w:r>
        <w:t xml:space="preserve">Edit distance value zero is returned when same domain names are provided. </w:t>
      </w:r>
    </w:p>
    <w:p w14:paraId="17E6A263" w14:textId="79255768" w:rsidR="003938E5" w:rsidRDefault="003938E5" w:rsidP="00EB1AEC">
      <w:pPr>
        <w:pStyle w:val="ListParagraph"/>
        <w:numPr>
          <w:ilvl w:val="0"/>
          <w:numId w:val="2"/>
        </w:numPr>
      </w:pPr>
      <w:proofErr w:type="spellStart"/>
      <w:r>
        <w:t>UpperCase</w:t>
      </w:r>
      <w:proofErr w:type="spellEnd"/>
      <w:r>
        <w:t xml:space="preserve"> domain and Lowercase domain with same text string are treated to be different. </w:t>
      </w:r>
    </w:p>
    <w:p w14:paraId="3BCA1627" w14:textId="77777777" w:rsidR="003938E5" w:rsidRDefault="003938E5" w:rsidP="001A4A98">
      <w:pPr>
        <w:rPr>
          <w:b/>
          <w:u w:val="single"/>
        </w:rPr>
      </w:pPr>
    </w:p>
    <w:p w14:paraId="40D6FB60" w14:textId="1BFC5EB5" w:rsidR="001A4A98" w:rsidRPr="006266B2" w:rsidRDefault="001A4A98" w:rsidP="001A4A98">
      <w:pPr>
        <w:rPr>
          <w:b/>
          <w:u w:val="single"/>
        </w:rPr>
      </w:pPr>
      <w:r w:rsidRPr="006266B2">
        <w:rPr>
          <w:b/>
          <w:u w:val="single"/>
        </w:rPr>
        <w:t>Key algorithms and design elements</w:t>
      </w:r>
    </w:p>
    <w:p w14:paraId="20C4BDEE" w14:textId="315E5DCC" w:rsidR="00A83B04" w:rsidRDefault="000A1C73" w:rsidP="001A4A98">
      <w:proofErr w:type="spellStart"/>
      <w:r>
        <w:t>L</w:t>
      </w:r>
      <w:r w:rsidRPr="000A1C73">
        <w:t>evenshtein</w:t>
      </w:r>
      <w:proofErr w:type="spellEnd"/>
      <w:r>
        <w:t xml:space="preserve"> algorithm is used to calculate the manipulation difference between two domain name strings. A recursively built approach is used in </w:t>
      </w:r>
      <w:proofErr w:type="spellStart"/>
      <w:r>
        <w:t>Levenshtein</w:t>
      </w:r>
      <w:proofErr w:type="spellEnd"/>
      <w:r>
        <w:t xml:space="preserve"> which calculates difference between two nodes. First node is used for reference and all other domains are stored in form of levels (which accounts to the manipulation difference) from the base node. The map is then processed to add connections between levels and in between same level. These nodes are added with information about neighbours and adjacent nodes thereby making them Vertices and Edges of graph.</w:t>
      </w:r>
    </w:p>
    <w:p w14:paraId="2FCFBBE5" w14:textId="1B46BF74" w:rsidR="000A1C73" w:rsidRDefault="000A1C73" w:rsidP="001A4A98">
      <w:r>
        <w:t>These Vertices are processed by D</w:t>
      </w:r>
      <w:r w:rsidRPr="000A1C73">
        <w:t>ijkstra's algorithm</w:t>
      </w:r>
      <w:r>
        <w:t xml:space="preserve"> to traverse all the nodes</w:t>
      </w:r>
      <w:r w:rsidR="003938E5">
        <w:t xml:space="preserve"> and set some information. Then </w:t>
      </w:r>
      <w:proofErr w:type="gramStart"/>
      <w:r w:rsidR="003938E5">
        <w:t>this nodes</w:t>
      </w:r>
      <w:proofErr w:type="gramEnd"/>
      <w:r w:rsidR="003938E5">
        <w:t xml:space="preserve"> are traversed upon as per the requirements to fetch out crucial information.</w:t>
      </w:r>
    </w:p>
    <w:p w14:paraId="055D4E80" w14:textId="70A79759" w:rsidR="00A56C3B" w:rsidRPr="001467D4" w:rsidRDefault="00A56C3B" w:rsidP="00305ED9"/>
    <w:p w14:paraId="164D66CB" w14:textId="4F4AD86B" w:rsidR="00F53CAC" w:rsidRPr="006266B2" w:rsidRDefault="001A4A98" w:rsidP="001A4A98">
      <w:pPr>
        <w:rPr>
          <w:b/>
          <w:u w:val="single"/>
        </w:rPr>
      </w:pPr>
      <w:r w:rsidRPr="006266B2">
        <w:rPr>
          <w:b/>
          <w:u w:val="single"/>
        </w:rPr>
        <w:lastRenderedPageBreak/>
        <w:t>Limitations</w:t>
      </w:r>
    </w:p>
    <w:p w14:paraId="30FD55C0" w14:textId="754D3852" w:rsidR="0067034C" w:rsidRDefault="003938E5" w:rsidP="0067034C">
      <w:pPr>
        <w:pStyle w:val="ListParagraph"/>
        <w:numPr>
          <w:ilvl w:val="0"/>
          <w:numId w:val="1"/>
        </w:numPr>
      </w:pPr>
      <w:r>
        <w:t>Efficiency and speed of program decreases with increase in number of domain names provided.</w:t>
      </w:r>
    </w:p>
    <w:p w14:paraId="18F7A5F6" w14:textId="48FC5573" w:rsidR="00DA59E2" w:rsidRDefault="00F04BA6" w:rsidP="00F04BA6">
      <w:pPr>
        <w:pStyle w:val="ListParagraph"/>
        <w:numPr>
          <w:ilvl w:val="0"/>
          <w:numId w:val="1"/>
        </w:numPr>
      </w:pPr>
      <w:r>
        <w:t xml:space="preserve">Vertices with no neighbouring vertices store unnecessary space. </w:t>
      </w:r>
    </w:p>
    <w:p w14:paraId="0A14F5AB" w14:textId="77777777" w:rsidR="00F04BA6" w:rsidRDefault="00F04BA6" w:rsidP="00F04BA6">
      <w:pPr>
        <w:pStyle w:val="ListParagraph"/>
        <w:numPr>
          <w:ilvl w:val="0"/>
          <w:numId w:val="1"/>
        </w:numPr>
      </w:pPr>
      <w:r>
        <w:t>Algorithm is internally required to compute paths between vertices before handling operations.</w:t>
      </w:r>
    </w:p>
    <w:p w14:paraId="3B1DBC29" w14:textId="2FBEE724" w:rsidR="00D06298" w:rsidRDefault="008070D8" w:rsidP="008070D8">
      <w:pPr>
        <w:rPr>
          <w:b/>
          <w:u w:val="single"/>
        </w:rPr>
      </w:pPr>
      <w:r w:rsidRPr="00D06298">
        <w:rPr>
          <w:b/>
          <w:u w:val="single"/>
        </w:rPr>
        <w:t>Test Cases</w:t>
      </w:r>
    </w:p>
    <w:p w14:paraId="49B627F8" w14:textId="014BAC06" w:rsidR="00D06298" w:rsidRPr="00D06298" w:rsidRDefault="00D06298" w:rsidP="00D06298">
      <w:pPr>
        <w:pStyle w:val="ListParagraph"/>
        <w:numPr>
          <w:ilvl w:val="0"/>
          <w:numId w:val="3"/>
        </w:numPr>
      </w:pPr>
      <w:r w:rsidRPr="00D06298">
        <w:t>For each Edit</w:t>
      </w:r>
      <w:r>
        <w:t xml:space="preserve"> </w:t>
      </w:r>
      <w:r w:rsidRPr="00D06298">
        <w:t>Path and Edit</w:t>
      </w:r>
      <w:r>
        <w:t xml:space="preserve"> </w:t>
      </w:r>
      <w:r w:rsidRPr="00D06298">
        <w:t>Distance:</w:t>
      </w:r>
    </w:p>
    <w:p w14:paraId="11E79F06" w14:textId="77777777" w:rsidR="00D06298" w:rsidRPr="00D06298" w:rsidRDefault="00D06298" w:rsidP="00D06298">
      <w:pPr>
        <w:pStyle w:val="ListParagraph"/>
        <w:numPr>
          <w:ilvl w:val="0"/>
          <w:numId w:val="1"/>
        </w:numPr>
        <w:rPr>
          <w:b/>
          <w:u w:val="single"/>
        </w:rPr>
      </w:pPr>
      <w:r>
        <w:t>Both domain names are equal.</w:t>
      </w:r>
    </w:p>
    <w:p w14:paraId="0183B6B6" w14:textId="7031EB6E" w:rsidR="00D06298" w:rsidRPr="00D06298" w:rsidRDefault="00D06298" w:rsidP="00D06298">
      <w:pPr>
        <w:pStyle w:val="ListParagraph"/>
        <w:numPr>
          <w:ilvl w:val="0"/>
          <w:numId w:val="1"/>
        </w:numPr>
        <w:rPr>
          <w:b/>
          <w:u w:val="single"/>
        </w:rPr>
      </w:pPr>
      <w:r>
        <w:t>First domain name is not present in set.</w:t>
      </w:r>
    </w:p>
    <w:p w14:paraId="4621BB52" w14:textId="0241E277" w:rsidR="00D06298" w:rsidRPr="00D06298" w:rsidRDefault="00D06298" w:rsidP="00D06298">
      <w:pPr>
        <w:pStyle w:val="ListParagraph"/>
        <w:numPr>
          <w:ilvl w:val="0"/>
          <w:numId w:val="1"/>
        </w:numPr>
        <w:rPr>
          <w:b/>
          <w:u w:val="single"/>
        </w:rPr>
      </w:pPr>
      <w:r>
        <w:t>Second domain name is not present in set.</w:t>
      </w:r>
    </w:p>
    <w:p w14:paraId="03CF45FF" w14:textId="77777777" w:rsidR="00D06298" w:rsidRPr="00D06298" w:rsidRDefault="00D06298" w:rsidP="00D06298">
      <w:pPr>
        <w:pStyle w:val="ListParagraph"/>
        <w:numPr>
          <w:ilvl w:val="0"/>
          <w:numId w:val="1"/>
        </w:numPr>
        <w:rPr>
          <w:b/>
          <w:u w:val="single"/>
        </w:rPr>
      </w:pPr>
      <w:r>
        <w:t>Domain names with zero difference is provided as input.</w:t>
      </w:r>
    </w:p>
    <w:p w14:paraId="13670634" w14:textId="019A02BC" w:rsidR="00F04BA6" w:rsidRPr="00E134F6" w:rsidRDefault="00D06298" w:rsidP="00D06298">
      <w:pPr>
        <w:pStyle w:val="ListParagraph"/>
        <w:numPr>
          <w:ilvl w:val="0"/>
          <w:numId w:val="1"/>
        </w:numPr>
      </w:pPr>
      <w:r>
        <w:t>Reverse sequence of domain name is provided.</w:t>
      </w:r>
    </w:p>
    <w:p w14:paraId="0C679F52" w14:textId="1618E336" w:rsidR="00D06298" w:rsidRPr="00E134F6" w:rsidRDefault="00D06298" w:rsidP="00D06298">
      <w:pPr>
        <w:pStyle w:val="ListParagraph"/>
        <w:numPr>
          <w:ilvl w:val="0"/>
          <w:numId w:val="1"/>
        </w:numPr>
      </w:pPr>
      <w:r w:rsidRPr="00E134F6">
        <w:t>Source Domain not convertible to target domain.</w:t>
      </w:r>
    </w:p>
    <w:p w14:paraId="067F4891" w14:textId="490CE7B3" w:rsidR="00D06298" w:rsidRPr="00E134F6" w:rsidRDefault="00D06298" w:rsidP="00D06298">
      <w:pPr>
        <w:pStyle w:val="ListParagraph"/>
        <w:numPr>
          <w:ilvl w:val="0"/>
          <w:numId w:val="1"/>
        </w:numPr>
      </w:pPr>
      <w:r w:rsidRPr="00E134F6">
        <w:t>Distant far domains are provided as input.</w:t>
      </w:r>
    </w:p>
    <w:p w14:paraId="0F2187E9" w14:textId="54864FA8" w:rsidR="00D06298" w:rsidRPr="00E134F6" w:rsidRDefault="00D06298" w:rsidP="00D06298">
      <w:pPr>
        <w:pStyle w:val="ListParagraph"/>
        <w:numPr>
          <w:ilvl w:val="0"/>
          <w:numId w:val="1"/>
        </w:numPr>
      </w:pPr>
      <w:r w:rsidRPr="00E134F6">
        <w:t>Detached domain vertex is provided as either of domain string</w:t>
      </w:r>
    </w:p>
    <w:p w14:paraId="788E3D0D" w14:textId="6FE5FC13" w:rsidR="00D06298" w:rsidRPr="00E134F6" w:rsidRDefault="00D06298" w:rsidP="00D06298">
      <w:pPr>
        <w:pStyle w:val="ListParagraph"/>
        <w:numPr>
          <w:ilvl w:val="0"/>
          <w:numId w:val="1"/>
        </w:numPr>
      </w:pPr>
      <w:r w:rsidRPr="00E134F6">
        <w:t xml:space="preserve">Same Node string is provided as input for </w:t>
      </w:r>
      <w:r w:rsidR="00E134F6" w:rsidRPr="00E134F6">
        <w:t>both arguments</w:t>
      </w:r>
    </w:p>
    <w:p w14:paraId="538398D0" w14:textId="6870C41D" w:rsidR="00D06298" w:rsidRDefault="00E134F6" w:rsidP="00E134F6">
      <w:pPr>
        <w:pStyle w:val="ListParagraph"/>
        <w:numPr>
          <w:ilvl w:val="0"/>
          <w:numId w:val="3"/>
        </w:numPr>
      </w:pPr>
      <w:r w:rsidRPr="00E134F6">
        <w:t xml:space="preserve">For </w:t>
      </w:r>
      <w:r>
        <w:t>N</w:t>
      </w:r>
      <w:r w:rsidRPr="00E134F6">
        <w:t>um</w:t>
      </w:r>
      <w:r>
        <w:t xml:space="preserve"> </w:t>
      </w:r>
      <w:r w:rsidRPr="00E134F6">
        <w:t>Nearby</w:t>
      </w:r>
      <w:r>
        <w:t>:</w:t>
      </w:r>
    </w:p>
    <w:p w14:paraId="0CCFBE0F" w14:textId="201FAEE7" w:rsidR="00E134F6" w:rsidRDefault="00E134F6" w:rsidP="00E134F6">
      <w:pPr>
        <w:pStyle w:val="ListParagraph"/>
        <w:numPr>
          <w:ilvl w:val="0"/>
          <w:numId w:val="1"/>
        </w:numPr>
      </w:pPr>
      <w:r>
        <w:t>Provide domain name not present in domain set.</w:t>
      </w:r>
    </w:p>
    <w:p w14:paraId="7A8597F3" w14:textId="37620F53" w:rsidR="00E134F6" w:rsidRDefault="00E134F6" w:rsidP="00E134F6">
      <w:pPr>
        <w:pStyle w:val="ListParagraph"/>
        <w:numPr>
          <w:ilvl w:val="0"/>
          <w:numId w:val="1"/>
        </w:numPr>
      </w:pPr>
      <w:r>
        <w:t>Provide domain name present in domain set but not attached to any other set.</w:t>
      </w:r>
    </w:p>
    <w:p w14:paraId="11DC4A0B" w14:textId="3AA019AA" w:rsidR="00E134F6" w:rsidRDefault="00E134F6" w:rsidP="00E134F6">
      <w:pPr>
        <w:pStyle w:val="ListParagraph"/>
        <w:numPr>
          <w:ilvl w:val="0"/>
          <w:numId w:val="1"/>
        </w:numPr>
      </w:pPr>
      <w:r>
        <w:t>Provide distance larger than possible vertex availability.</w:t>
      </w:r>
    </w:p>
    <w:p w14:paraId="2B054F33" w14:textId="6F4F8DA8" w:rsidR="00E134F6" w:rsidRDefault="00E134F6" w:rsidP="00E134F6">
      <w:pPr>
        <w:pStyle w:val="ListParagraph"/>
        <w:numPr>
          <w:ilvl w:val="0"/>
          <w:numId w:val="1"/>
        </w:numPr>
      </w:pPr>
      <w:r>
        <w:t>Provide base vertex as input.</w:t>
      </w:r>
    </w:p>
    <w:p w14:paraId="0A1FCFC1" w14:textId="60D4D589" w:rsidR="00E134F6" w:rsidRPr="00305ED9" w:rsidRDefault="00E134F6" w:rsidP="00E134F6">
      <w:pPr>
        <w:pStyle w:val="ListParagraph"/>
        <w:numPr>
          <w:ilvl w:val="0"/>
          <w:numId w:val="1"/>
        </w:numPr>
      </w:pPr>
      <w:r>
        <w:t>Provide last</w:t>
      </w:r>
      <w:r w:rsidR="00305ED9">
        <w:t xml:space="preserve"> </w:t>
      </w:r>
      <w:r>
        <w:t>Vertex as input.</w:t>
      </w:r>
    </w:p>
    <w:p w14:paraId="05E26574" w14:textId="77777777" w:rsidR="00E134F6" w:rsidRPr="00E134F6" w:rsidRDefault="00E134F6" w:rsidP="00E134F6">
      <w:pPr>
        <w:rPr>
          <w:b/>
          <w:u w:val="single"/>
        </w:rPr>
      </w:pPr>
    </w:p>
    <w:p w14:paraId="4A442D3A" w14:textId="171288FF" w:rsidR="00AC0BC3" w:rsidRDefault="00DA59E2" w:rsidP="00DA59E2">
      <w:pPr>
        <w:rPr>
          <w:b/>
        </w:rPr>
      </w:pPr>
      <w:r w:rsidRPr="00DA59E2">
        <w:rPr>
          <w:b/>
          <w:u w:val="single"/>
        </w:rPr>
        <w:t>Citations</w:t>
      </w:r>
      <w:r w:rsidR="003938E5">
        <w:rPr>
          <w:b/>
          <w:u w:val="single"/>
        </w:rPr>
        <w:t xml:space="preserve"> and Refere</w:t>
      </w:r>
      <w:bookmarkStart w:id="0" w:name="_GoBack"/>
      <w:bookmarkEnd w:id="0"/>
      <w:r w:rsidR="003938E5">
        <w:rPr>
          <w:b/>
          <w:u w:val="single"/>
        </w:rPr>
        <w:t>nces</w:t>
      </w:r>
    </w:p>
    <w:p w14:paraId="2FA32B06" w14:textId="3FD5262B" w:rsidR="001467D4" w:rsidRDefault="00DA59E2" w:rsidP="00DA59E2">
      <w:pPr>
        <w:rPr>
          <w:rStyle w:val="selectable"/>
          <w:color w:val="000000"/>
        </w:rPr>
      </w:pPr>
      <w:r w:rsidRPr="00DA59E2">
        <w:rPr>
          <w:b/>
        </w:rPr>
        <w:t xml:space="preserve">1. </w:t>
      </w:r>
      <w:r w:rsidR="003938E5">
        <w:rPr>
          <w:rStyle w:val="selectable"/>
          <w:color w:val="000000"/>
        </w:rPr>
        <w:t xml:space="preserve">Jain, D. (2019). </w:t>
      </w:r>
      <w:r w:rsidR="003938E5">
        <w:rPr>
          <w:rStyle w:val="selectable"/>
          <w:i/>
          <w:iCs/>
          <w:color w:val="000000"/>
        </w:rPr>
        <w:t xml:space="preserve">Calculating </w:t>
      </w:r>
      <w:proofErr w:type="spellStart"/>
      <w:r w:rsidR="003938E5">
        <w:rPr>
          <w:rStyle w:val="selectable"/>
          <w:i/>
          <w:iCs/>
          <w:color w:val="000000"/>
        </w:rPr>
        <w:t>Levenstein</w:t>
      </w:r>
      <w:proofErr w:type="spellEnd"/>
      <w:r w:rsidR="003938E5">
        <w:rPr>
          <w:rStyle w:val="selectable"/>
          <w:i/>
          <w:iCs/>
          <w:color w:val="000000"/>
        </w:rPr>
        <w:t xml:space="preserve"> Distance | </w:t>
      </w:r>
      <w:proofErr w:type="spellStart"/>
      <w:r w:rsidR="003938E5">
        <w:rPr>
          <w:rStyle w:val="selectable"/>
          <w:i/>
          <w:iCs/>
          <w:color w:val="000000"/>
        </w:rPr>
        <w:t>Baeldung</w:t>
      </w:r>
      <w:proofErr w:type="spellEnd"/>
      <w:r w:rsidR="003938E5">
        <w:rPr>
          <w:rStyle w:val="selectable"/>
          <w:color w:val="000000"/>
        </w:rPr>
        <w:t xml:space="preserve">. [online] </w:t>
      </w:r>
      <w:proofErr w:type="spellStart"/>
      <w:r w:rsidR="003938E5">
        <w:rPr>
          <w:rStyle w:val="selectable"/>
          <w:color w:val="000000"/>
        </w:rPr>
        <w:t>Baeldung</w:t>
      </w:r>
      <w:proofErr w:type="spellEnd"/>
      <w:r w:rsidR="003938E5">
        <w:rPr>
          <w:rStyle w:val="selectable"/>
          <w:color w:val="000000"/>
        </w:rPr>
        <w:t xml:space="preserve">. Available at: https://www.baeldung.com/java-levenshtein-distance [Accessed </w:t>
      </w:r>
      <w:r w:rsidR="00F04BA6">
        <w:rPr>
          <w:rStyle w:val="selectable"/>
          <w:color w:val="000000"/>
        </w:rPr>
        <w:t>4</w:t>
      </w:r>
      <w:r w:rsidR="003938E5">
        <w:rPr>
          <w:rStyle w:val="selectable"/>
          <w:color w:val="000000"/>
        </w:rPr>
        <w:t xml:space="preserve"> Feb. 2019].</w:t>
      </w:r>
    </w:p>
    <w:p w14:paraId="7A786502" w14:textId="23E7F2D3" w:rsidR="00DA59E2" w:rsidRPr="00DA59E2" w:rsidRDefault="00DA59E2" w:rsidP="00DA59E2">
      <w:pPr>
        <w:rPr>
          <w:b/>
        </w:rPr>
      </w:pPr>
      <w:r w:rsidRPr="00DA59E2">
        <w:rPr>
          <w:b/>
        </w:rPr>
        <w:t xml:space="preserve">2. </w:t>
      </w:r>
      <w:r w:rsidR="003938E5">
        <w:rPr>
          <w:rStyle w:val="selectable"/>
          <w:color w:val="000000"/>
        </w:rPr>
        <w:t xml:space="preserve">YouTube. (2019). </w:t>
      </w:r>
      <w:r w:rsidR="003938E5">
        <w:rPr>
          <w:rStyle w:val="selectable"/>
          <w:i/>
          <w:iCs/>
          <w:color w:val="000000"/>
        </w:rPr>
        <w:t>002 Dijkstra implementation</w:t>
      </w:r>
      <w:r w:rsidR="003938E5">
        <w:rPr>
          <w:rStyle w:val="selectable"/>
          <w:color w:val="000000"/>
        </w:rPr>
        <w:t xml:space="preserve">. [online] Available at: https://www.youtube.com/watch?v=mw-2fU6jXqM [Accessed </w:t>
      </w:r>
      <w:r w:rsidR="00F04BA6">
        <w:rPr>
          <w:rStyle w:val="selectable"/>
          <w:color w:val="000000"/>
        </w:rPr>
        <w:t>4</w:t>
      </w:r>
      <w:r w:rsidR="003938E5">
        <w:rPr>
          <w:rStyle w:val="selectable"/>
          <w:color w:val="000000"/>
        </w:rPr>
        <w:t xml:space="preserve"> Feb. 2019].</w:t>
      </w:r>
    </w:p>
    <w:p w14:paraId="25DF04EB" w14:textId="586F0F77" w:rsidR="00DA59E2" w:rsidRPr="00F04BA6" w:rsidRDefault="00DA59E2" w:rsidP="00DA59E2">
      <w:pPr>
        <w:rPr>
          <w:color w:val="000000"/>
        </w:rPr>
      </w:pPr>
    </w:p>
    <w:sectPr w:rsidR="00DA59E2" w:rsidRPr="00F04BA6" w:rsidSect="000B39CB">
      <w:footerReference w:type="default" r:id="rId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0A7AE" w14:textId="77777777" w:rsidR="003D47DA" w:rsidRDefault="003D47DA" w:rsidP="00064CFD">
      <w:pPr>
        <w:spacing w:after="0" w:line="240" w:lineRule="auto"/>
      </w:pPr>
      <w:r>
        <w:separator/>
      </w:r>
    </w:p>
  </w:endnote>
  <w:endnote w:type="continuationSeparator" w:id="0">
    <w:p w14:paraId="654A8207" w14:textId="77777777" w:rsidR="003D47DA" w:rsidRDefault="003D47DA" w:rsidP="0006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303D" w14:textId="77777777" w:rsidR="00064CFD" w:rsidRDefault="00064CFD" w:rsidP="00064CFD">
    <w:pPr>
      <w:pStyle w:val="Footer"/>
    </w:pPr>
  </w:p>
  <w:p w14:paraId="49DE00FC" w14:textId="3321AA68" w:rsidR="00064CFD" w:rsidRDefault="00064CFD" w:rsidP="00064CFD">
    <w:pPr>
      <w:pStyle w:val="Footer"/>
      <w:rPr>
        <w:noProof/>
      </w:rPr>
    </w:pPr>
    <w:r>
      <w:t xml:space="preserve">Aakash Patel </w:t>
    </w:r>
    <w:proofErr w:type="gramStart"/>
    <w:r>
      <w:t>( B</w:t>
    </w:r>
    <w:proofErr w:type="gramEnd"/>
    <w:r>
      <w:t>00807065 )</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C33C" w14:textId="77777777" w:rsidR="003D47DA" w:rsidRDefault="003D47DA" w:rsidP="00064CFD">
      <w:pPr>
        <w:spacing w:after="0" w:line="240" w:lineRule="auto"/>
      </w:pPr>
      <w:r>
        <w:separator/>
      </w:r>
    </w:p>
  </w:footnote>
  <w:footnote w:type="continuationSeparator" w:id="0">
    <w:p w14:paraId="43F76C8E" w14:textId="77777777" w:rsidR="003D47DA" w:rsidRDefault="003D47DA" w:rsidP="00064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3A0A"/>
    <w:multiLevelType w:val="hybridMultilevel"/>
    <w:tmpl w:val="8F94A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69C2C16"/>
    <w:multiLevelType w:val="hybridMultilevel"/>
    <w:tmpl w:val="D250C74C"/>
    <w:lvl w:ilvl="0" w:tplc="F0A8F6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7834F04"/>
    <w:multiLevelType w:val="hybridMultilevel"/>
    <w:tmpl w:val="F7DEC10C"/>
    <w:lvl w:ilvl="0" w:tplc="3684E69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08"/>
    <w:rsid w:val="00014B30"/>
    <w:rsid w:val="00064CFD"/>
    <w:rsid w:val="00064E75"/>
    <w:rsid w:val="000A1C73"/>
    <w:rsid w:val="000A413F"/>
    <w:rsid w:val="000B39CB"/>
    <w:rsid w:val="001467D4"/>
    <w:rsid w:val="001A4A98"/>
    <w:rsid w:val="002445D9"/>
    <w:rsid w:val="00284A45"/>
    <w:rsid w:val="00305ED9"/>
    <w:rsid w:val="003428B7"/>
    <w:rsid w:val="003938E5"/>
    <w:rsid w:val="003B27A5"/>
    <w:rsid w:val="003D47DA"/>
    <w:rsid w:val="003D7704"/>
    <w:rsid w:val="00402AC3"/>
    <w:rsid w:val="0040612C"/>
    <w:rsid w:val="00427F7C"/>
    <w:rsid w:val="00473123"/>
    <w:rsid w:val="0048414F"/>
    <w:rsid w:val="005121D2"/>
    <w:rsid w:val="0055658C"/>
    <w:rsid w:val="005C3724"/>
    <w:rsid w:val="00605CCA"/>
    <w:rsid w:val="00617008"/>
    <w:rsid w:val="006170BE"/>
    <w:rsid w:val="006266B2"/>
    <w:rsid w:val="00654EDF"/>
    <w:rsid w:val="0067034C"/>
    <w:rsid w:val="00793B98"/>
    <w:rsid w:val="0080362D"/>
    <w:rsid w:val="008070D8"/>
    <w:rsid w:val="00827E26"/>
    <w:rsid w:val="00851E16"/>
    <w:rsid w:val="00907D55"/>
    <w:rsid w:val="00917F4E"/>
    <w:rsid w:val="009315FC"/>
    <w:rsid w:val="00945E38"/>
    <w:rsid w:val="00961DC1"/>
    <w:rsid w:val="00A21E04"/>
    <w:rsid w:val="00A56C3B"/>
    <w:rsid w:val="00A83B04"/>
    <w:rsid w:val="00AC0BC3"/>
    <w:rsid w:val="00B64640"/>
    <w:rsid w:val="00B94D8E"/>
    <w:rsid w:val="00BE0505"/>
    <w:rsid w:val="00BE3F3C"/>
    <w:rsid w:val="00C05C1E"/>
    <w:rsid w:val="00D06298"/>
    <w:rsid w:val="00DA59E2"/>
    <w:rsid w:val="00DC4EC0"/>
    <w:rsid w:val="00E134F6"/>
    <w:rsid w:val="00E6528B"/>
    <w:rsid w:val="00E75E16"/>
    <w:rsid w:val="00EB1AEC"/>
    <w:rsid w:val="00EB5C55"/>
    <w:rsid w:val="00EF453D"/>
    <w:rsid w:val="00F04BA6"/>
    <w:rsid w:val="00F53CAC"/>
    <w:rsid w:val="00F646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7568E"/>
  <w15:chartTrackingRefBased/>
  <w15:docId w15:val="{A639E5F8-A4E2-4A82-B47C-BB5A738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3D"/>
    <w:pPr>
      <w:ind w:left="720"/>
      <w:contextualSpacing/>
    </w:pPr>
  </w:style>
  <w:style w:type="character" w:customStyle="1" w:styleId="Heading1Char">
    <w:name w:val="Heading 1 Char"/>
    <w:basedOn w:val="DefaultParagraphFont"/>
    <w:link w:val="Heading1"/>
    <w:uiPriority w:val="9"/>
    <w:rsid w:val="006266B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266B2"/>
    <w:pPr>
      <w:spacing w:after="0" w:line="240" w:lineRule="auto"/>
    </w:pPr>
  </w:style>
  <w:style w:type="paragraph" w:styleId="Header">
    <w:name w:val="header"/>
    <w:basedOn w:val="Normal"/>
    <w:link w:val="HeaderChar"/>
    <w:uiPriority w:val="99"/>
    <w:unhideWhenUsed/>
    <w:rsid w:val="00064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CFD"/>
  </w:style>
  <w:style w:type="paragraph" w:styleId="Footer">
    <w:name w:val="footer"/>
    <w:basedOn w:val="Normal"/>
    <w:link w:val="FooterChar"/>
    <w:uiPriority w:val="99"/>
    <w:unhideWhenUsed/>
    <w:rsid w:val="00064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CFD"/>
  </w:style>
  <w:style w:type="paragraph" w:styleId="Caption">
    <w:name w:val="caption"/>
    <w:basedOn w:val="Normal"/>
    <w:next w:val="Normal"/>
    <w:uiPriority w:val="35"/>
    <w:unhideWhenUsed/>
    <w:qFormat/>
    <w:rsid w:val="000B39CB"/>
    <w:pPr>
      <w:spacing w:after="200" w:line="240" w:lineRule="auto"/>
    </w:pPr>
    <w:rPr>
      <w:i/>
      <w:iCs/>
      <w:color w:val="44546A" w:themeColor="text2"/>
      <w:sz w:val="18"/>
      <w:szCs w:val="18"/>
    </w:rPr>
  </w:style>
  <w:style w:type="character" w:styleId="Hyperlink">
    <w:name w:val="Hyperlink"/>
    <w:basedOn w:val="DefaultParagraphFont"/>
    <w:uiPriority w:val="99"/>
    <w:unhideWhenUsed/>
    <w:rsid w:val="00DA59E2"/>
    <w:rPr>
      <w:color w:val="0563C1" w:themeColor="hyperlink"/>
      <w:u w:val="single"/>
    </w:rPr>
  </w:style>
  <w:style w:type="character" w:styleId="UnresolvedMention">
    <w:name w:val="Unresolved Mention"/>
    <w:basedOn w:val="DefaultParagraphFont"/>
    <w:uiPriority w:val="99"/>
    <w:semiHidden/>
    <w:unhideWhenUsed/>
    <w:rsid w:val="00DA59E2"/>
    <w:rPr>
      <w:color w:val="605E5C"/>
      <w:shd w:val="clear" w:color="auto" w:fill="E1DFDD"/>
    </w:rPr>
  </w:style>
  <w:style w:type="character" w:customStyle="1" w:styleId="selectable">
    <w:name w:val="selectable"/>
    <w:basedOn w:val="DefaultParagraphFont"/>
    <w:rsid w:val="00DA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5247-8C6C-4BC0-86A5-1EBBC475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Patel</dc:creator>
  <cp:keywords/>
  <dc:description/>
  <cp:lastModifiedBy>Aakash Patel</cp:lastModifiedBy>
  <cp:revision>21</cp:revision>
  <cp:lastPrinted>2019-01-19T03:38:00Z</cp:lastPrinted>
  <dcterms:created xsi:type="dcterms:W3CDTF">2019-01-18T15:04:00Z</dcterms:created>
  <dcterms:modified xsi:type="dcterms:W3CDTF">2019-02-07T03:39:00Z</dcterms:modified>
</cp:coreProperties>
</file>